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1A0B" w:rsidRPr="00111A0B" w:rsidRDefault="00111A0B" w:rsidP="00111A0B">
      <w:pPr>
        <w:jc w:val="center"/>
        <w:rPr>
          <w:rFonts w:ascii="American Typewriter" w:hAnsi="American Typewriter"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1A0B">
        <w:rPr>
          <w:rFonts w:ascii="American Typewriter" w:hAnsi="American Typewriter"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нтон Кириллович Литвиненко</w:t>
      </w:r>
    </w:p>
    <w:p w:rsidR="008573A1" w:rsidRPr="00111A0B" w:rsidRDefault="00111A0B" w:rsidP="00111A0B">
      <w:pPr>
        <w:jc w:val="center"/>
        <w:rPr>
          <w:rFonts w:ascii="American Typewriter" w:hAnsi="American Typewriter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1A0B">
        <w:rPr>
          <w:rFonts w:ascii="American Typewriter" w:hAnsi="American Typewriter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ТФОЛИО</w:t>
      </w:r>
    </w:p>
    <w:p w:rsidR="00111A0B" w:rsidRDefault="00111A0B" w:rsidP="00111A0B">
      <w:pPr>
        <w:jc w:val="center"/>
        <w:rPr>
          <w:rFonts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11A0B" w:rsidRPr="00111A0B" w:rsidRDefault="00111A0B" w:rsidP="00111A0B">
      <w:pPr>
        <w:jc w:val="center"/>
        <w:rPr>
          <w:rFonts w:ascii="American Typewriter" w:hAnsi="American Typewriter"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11A0B">
        <w:rPr>
          <w:rFonts w:ascii="American Typewriter" w:hAnsi="American Typewriter"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ЕРЕВОДЫ</w:t>
      </w:r>
    </w:p>
    <w:p w:rsidR="00111A0B" w:rsidRPr="00582C88" w:rsidRDefault="00111A0B" w:rsidP="00111A0B">
      <w:pPr>
        <w:jc w:val="center"/>
        <w:rPr>
          <w:rFonts w:ascii="American Typewriter" w:hAnsi="American Typewriter"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82C88">
        <w:rPr>
          <w:rFonts w:ascii="American Typewriter" w:hAnsi="American Typewriter"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рус-</w:t>
      </w:r>
      <w:proofErr w:type="spellStart"/>
      <w:r w:rsidRPr="00582C88">
        <w:rPr>
          <w:rFonts w:ascii="American Typewriter" w:hAnsi="American Typewriter"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нг</w:t>
      </w:r>
      <w:proofErr w:type="spellEnd"/>
      <w:r w:rsidRPr="00582C88">
        <w:rPr>
          <w:rFonts w:ascii="American Typewriter" w:hAnsi="American Typewriter"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</w:t>
      </w:r>
      <w:proofErr w:type="spellStart"/>
      <w:r w:rsidRPr="00582C88">
        <w:rPr>
          <w:rFonts w:ascii="American Typewriter" w:hAnsi="American Typewriter"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нг</w:t>
      </w:r>
      <w:proofErr w:type="spellEnd"/>
      <w:r w:rsidRPr="00582C88">
        <w:rPr>
          <w:rFonts w:ascii="American Typewriter" w:hAnsi="American Typewriter"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рус)</w:t>
      </w:r>
    </w:p>
    <w:p w:rsidR="00111A0B" w:rsidRDefault="00111A0B" w:rsidP="00111A0B">
      <w:pPr>
        <w:jc w:val="center"/>
        <w:rPr>
          <w:rFonts w:cs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11A0B" w:rsidRPr="00111A0B" w:rsidRDefault="00111A0B" w:rsidP="00111A0B">
      <w:pPr>
        <w:jc w:val="center"/>
        <w:rPr>
          <w:rFonts w:ascii="American Typewriter" w:hAnsi="American Typewriter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1A0B">
        <w:rPr>
          <w:rFonts w:ascii="American Typewriter" w:hAnsi="American Typewriter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.: все переводы выполнены по ТЗ заказчик</w:t>
      </w:r>
      <w:r>
        <w:rPr>
          <w:rFonts w:ascii="American Typewriter" w:hAnsi="American Typewriter" w:cs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</w:t>
      </w:r>
    </w:p>
    <w:p w:rsidR="00111A0B" w:rsidRPr="00111A0B" w:rsidRDefault="00111A0B">
      <w:pPr>
        <w:rPr>
          <w:rFonts w:cstheme="minorHAnsi"/>
        </w:rPr>
      </w:pPr>
    </w:p>
    <w:p w:rsidR="00111A0B" w:rsidRPr="00111A0B" w:rsidRDefault="00111A0B">
      <w:pPr>
        <w:rPr>
          <w:rFonts w:cstheme="minorHAnsi"/>
        </w:rPr>
      </w:pPr>
    </w:p>
    <w:tbl>
      <w:tblPr>
        <w:tblStyle w:val="-12"/>
        <w:tblW w:w="11341" w:type="dxa"/>
        <w:tblInd w:w="-1423" w:type="dxa"/>
        <w:tblLook w:val="04A0" w:firstRow="1" w:lastRow="0" w:firstColumn="1" w:lastColumn="0" w:noHBand="0" w:noVBand="1"/>
      </w:tblPr>
      <w:tblGrid>
        <w:gridCol w:w="5813"/>
        <w:gridCol w:w="5528"/>
      </w:tblGrid>
      <w:tr w:rsidR="00582C88" w:rsidRPr="00582C88" w:rsidTr="0095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shd w:val="clear" w:color="auto" w:fill="F4B083" w:themeFill="accent2" w:themeFillTint="99"/>
          </w:tcPr>
          <w:p w:rsidR="00111A0B" w:rsidRPr="00582C88" w:rsidRDefault="00111A0B" w:rsidP="00111A0B">
            <w:pPr>
              <w:jc w:val="center"/>
              <w:rPr>
                <w:rFonts w:ascii="American Typewriter" w:hAnsi="American Typewriter" w:cstheme="minorHAnsi"/>
                <w:sz w:val="28"/>
                <w:szCs w:val="28"/>
              </w:rPr>
            </w:pPr>
            <w:r w:rsidRPr="00582C88">
              <w:rPr>
                <w:rFonts w:ascii="American Typewriter" w:hAnsi="American Typewriter" w:cstheme="minorHAnsi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Оригинал</w:t>
            </w:r>
          </w:p>
        </w:tc>
        <w:tc>
          <w:tcPr>
            <w:tcW w:w="5528" w:type="dxa"/>
            <w:shd w:val="clear" w:color="auto" w:fill="F4B083" w:themeFill="accent2" w:themeFillTint="99"/>
          </w:tcPr>
          <w:p w:rsidR="00111A0B" w:rsidRPr="00582C88" w:rsidRDefault="00111A0B" w:rsidP="00111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 w:cstheme="minorHAnsi"/>
                <w:sz w:val="28"/>
                <w:szCs w:val="28"/>
              </w:rPr>
            </w:pPr>
            <w:r w:rsidRPr="00582C88">
              <w:rPr>
                <w:rFonts w:ascii="American Typewriter" w:hAnsi="American Typewriter" w:cstheme="minorHAnsi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еревод</w:t>
            </w:r>
          </w:p>
        </w:tc>
      </w:tr>
      <w:tr w:rsidR="00111A0B" w:rsidRPr="00A81873" w:rsidTr="0095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</w:tcPr>
          <w:p w:rsidR="00111A0B" w:rsidRPr="00952988" w:rsidRDefault="00111A0B" w:rsidP="00166A83">
            <w:pPr>
              <w:rPr>
                <w:rFonts w:ascii="Apple Braille" w:hAnsi="Apple Braille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952988" w:rsidRPr="00952988" w:rsidRDefault="00111A0B" w:rsidP="00166A83">
            <w:pPr>
              <w:rPr>
                <w:rFonts w:ascii="Apple Braille" w:hAnsi="Apple Braille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олучив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НЖ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инвестор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може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рассчитыва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олучени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гражданств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через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5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ле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Дл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этог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ужн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забыва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одлева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ег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бозначенны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законом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рок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такж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оводи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территори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траны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пределенно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количеств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дней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ервый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год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инвестор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бязан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овест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территори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траны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минимум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7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дней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ачина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торог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год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дале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рок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озрастае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д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14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год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торым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бязательным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условием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охранени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НЖ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являетс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охраннос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едвижимост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которую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был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инвестированы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редств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Будьт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нимательны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государственны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рганы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могу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отребова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ас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доказательств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тог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чт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эт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услови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облюдалис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ошестви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ят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ле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инвестор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може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ода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ошени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олучени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гражданств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Государств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буде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заостря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нимани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ледующих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унктах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:rsidR="00952988" w:rsidRPr="00952988" w:rsidRDefault="00952988" w:rsidP="00952988">
            <w:pPr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952988" w:rsidRPr="00952988" w:rsidRDefault="00111A0B" w:rsidP="00952988">
            <w:pPr>
              <w:pStyle w:val="a9"/>
              <w:numPr>
                <w:ilvl w:val="0"/>
                <w:numId w:val="4"/>
              </w:numPr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едвижимос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сё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ещё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закреплен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з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инвестором</w:t>
            </w:r>
          </w:p>
          <w:p w:rsidR="00952988" w:rsidRPr="00952988" w:rsidRDefault="00952988" w:rsidP="00952988">
            <w:pPr>
              <w:pStyle w:val="a9"/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952988" w:rsidRPr="00952988" w:rsidRDefault="00111A0B" w:rsidP="00952988">
            <w:pPr>
              <w:pStyle w:val="a9"/>
              <w:numPr>
                <w:ilvl w:val="0"/>
                <w:numId w:val="4"/>
              </w:numPr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НЖ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успешн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одлевалс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ес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это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рок</w:t>
            </w:r>
          </w:p>
          <w:p w:rsidR="00952988" w:rsidRPr="00952988" w:rsidRDefault="00952988" w:rsidP="00952988">
            <w:pPr>
              <w:pStyle w:val="a9"/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952988" w:rsidRPr="00952988" w:rsidRDefault="00111A0B" w:rsidP="00952988">
            <w:pPr>
              <w:pStyle w:val="a9"/>
              <w:numPr>
                <w:ilvl w:val="0"/>
                <w:numId w:val="4"/>
              </w:numPr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рок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ебывани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территори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облюдались</w:t>
            </w:r>
          </w:p>
          <w:p w:rsidR="00952988" w:rsidRPr="00952988" w:rsidRDefault="00952988" w:rsidP="00952988">
            <w:pPr>
              <w:pStyle w:val="a9"/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952988" w:rsidRPr="00952988" w:rsidRDefault="00111A0B" w:rsidP="00952988">
            <w:pPr>
              <w:pStyle w:val="a9"/>
              <w:numPr>
                <w:ilvl w:val="0"/>
                <w:numId w:val="4"/>
              </w:numPr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У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осител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е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удимостей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задолженностей</w:t>
            </w:r>
          </w:p>
          <w:p w:rsidR="00952988" w:rsidRPr="00952988" w:rsidRDefault="00952988" w:rsidP="00952988">
            <w:pPr>
              <w:pStyle w:val="a9"/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952988" w:rsidRPr="00952988" w:rsidRDefault="00111A0B" w:rsidP="00952988">
            <w:pPr>
              <w:pStyle w:val="a9"/>
              <w:numPr>
                <w:ilvl w:val="0"/>
                <w:numId w:val="4"/>
              </w:numPr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осител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знае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ортугальский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язык</w:t>
            </w:r>
          </w:p>
          <w:p w:rsidR="00952988" w:rsidRPr="00952988" w:rsidRDefault="00952988" w:rsidP="00952988">
            <w:pPr>
              <w:pStyle w:val="a9"/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11A0B" w:rsidRPr="00952988" w:rsidRDefault="00111A0B" w:rsidP="00952988">
            <w:pPr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ожалуй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амым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трудным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унктом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дл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иностранцев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является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бучени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языку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днак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есл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рожива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территории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траны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остоянной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основ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выучи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ег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з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пять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ле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е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составит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никакого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52988">
              <w:rPr>
                <w:rFonts w:ascii="Cambria" w:hAnsi="Cambria" w:cs="Cambria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труда</w:t>
            </w:r>
            <w:r w:rsidRPr="00952988"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111A0B" w:rsidRPr="00952988" w:rsidRDefault="00111A0B" w:rsidP="00166A83">
            <w:pPr>
              <w:rPr>
                <w:rFonts w:ascii="Apple Braille" w:hAnsi="Apple Braille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:rsidR="00111A0B" w:rsidRPr="00A81873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</w:rPr>
            </w:pP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>After gaining resident status the investor can get his citizenship after 5 years. To do that you have to make sure to prolong you residency according to the timeframe described in the law while also spending a certain amount of days on the territory of the country.</w:t>
            </w: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>During the 1</w:t>
            </w: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 xml:space="preserve"> year the investor is obliged to spend at least 7 days in the country. Starting from the 2</w:t>
            </w: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vertAlign w:val="superscript"/>
                <w:lang w:val="en-US"/>
              </w:rPr>
              <w:t>nd</w:t>
            </w: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 xml:space="preserve"> and on, the time of stay increases to 14 days a year. The 2</w:t>
            </w: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vertAlign w:val="superscript"/>
                <w:lang w:val="en-US"/>
              </w:rPr>
              <w:t>nd</w:t>
            </w: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 xml:space="preserve"> requirement to keep your residency status is the safety of real estate that you`ve invested into. Be careful: the government agencies may require you to submit proof that you real estate is in proper shape.</w:t>
            </w: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>After 5 years the investor can file for citizenship. The government will pay close attention to these factors:</w:t>
            </w: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11A0B" w:rsidRPr="00952988" w:rsidRDefault="00111A0B" w:rsidP="00952988">
            <w:pPr>
              <w:pStyle w:val="a9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>The real estate is still owned by the investor</w:t>
            </w: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11A0B" w:rsidRPr="00952988" w:rsidRDefault="00111A0B" w:rsidP="00952988">
            <w:pPr>
              <w:pStyle w:val="a9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>Residency status was successfully prolonged during this time period</w:t>
            </w: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11A0B" w:rsidRPr="00952988" w:rsidRDefault="00111A0B" w:rsidP="00952988">
            <w:pPr>
              <w:pStyle w:val="a9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>The length of stay in the country wasn`t violated</w:t>
            </w: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11A0B" w:rsidRPr="00952988" w:rsidRDefault="00111A0B" w:rsidP="00952988">
            <w:pPr>
              <w:pStyle w:val="a9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>The investor doesn`t have any debts or hasn`t had any legal issues</w:t>
            </w: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11A0B" w:rsidRPr="00952988" w:rsidRDefault="00111A0B" w:rsidP="00952988">
            <w:pPr>
              <w:pStyle w:val="a9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>The investor knows Portuguese</w:t>
            </w: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  <w:r w:rsidRPr="00952988"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  <w:t>Perhaps the most difficult factor for most foreign investors is the Portuguese knowledge requirement however if you spend enough time in the country, learning it in 5 years won`t be difficult at all.</w:t>
            </w:r>
          </w:p>
          <w:p w:rsidR="00111A0B" w:rsidRPr="00952988" w:rsidRDefault="00111A0B" w:rsidP="0016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52988" w:rsidRPr="00582C88" w:rsidTr="0016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shd w:val="clear" w:color="auto" w:fill="F4B083" w:themeFill="accent2" w:themeFillTint="99"/>
          </w:tcPr>
          <w:p w:rsidR="00952988" w:rsidRPr="00582C88" w:rsidRDefault="00952988" w:rsidP="00166A83">
            <w:pPr>
              <w:jc w:val="center"/>
              <w:rPr>
                <w:rFonts w:ascii="American Typewriter" w:hAnsi="American Typewriter" w:cstheme="minorHAnsi"/>
                <w:sz w:val="28"/>
                <w:szCs w:val="28"/>
              </w:rPr>
            </w:pPr>
            <w:r w:rsidRPr="00582C88">
              <w:rPr>
                <w:rFonts w:ascii="American Typewriter" w:hAnsi="American Typewriter" w:cstheme="minorHAnsi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Оригинал</w:t>
            </w:r>
          </w:p>
        </w:tc>
        <w:tc>
          <w:tcPr>
            <w:tcW w:w="5528" w:type="dxa"/>
            <w:shd w:val="clear" w:color="auto" w:fill="F4B083" w:themeFill="accent2" w:themeFillTint="99"/>
          </w:tcPr>
          <w:p w:rsidR="00952988" w:rsidRPr="00582C88" w:rsidRDefault="00952988" w:rsidP="00166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 w:cstheme="minorHAnsi"/>
                <w:sz w:val="28"/>
                <w:szCs w:val="28"/>
              </w:rPr>
            </w:pPr>
            <w:r w:rsidRPr="00582C88">
              <w:rPr>
                <w:rFonts w:ascii="American Typewriter" w:hAnsi="American Typewriter" w:cstheme="minorHAnsi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еревод</w:t>
            </w:r>
          </w:p>
        </w:tc>
      </w:tr>
    </w:tbl>
    <w:p w:rsidR="00111A0B" w:rsidRPr="00111A0B" w:rsidRDefault="00111A0B">
      <w:pPr>
        <w:rPr>
          <w:rFonts w:cstheme="minorHAnsi"/>
          <w:lang w:val="en-US"/>
        </w:rPr>
      </w:pPr>
    </w:p>
    <w:sectPr w:rsidR="00111A0B" w:rsidRPr="00111A0B" w:rsidSect="00EB4271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0872" w:rsidRDefault="00170872" w:rsidP="00953E03">
      <w:r>
        <w:separator/>
      </w:r>
    </w:p>
  </w:endnote>
  <w:endnote w:type="continuationSeparator" w:id="0">
    <w:p w:rsidR="00170872" w:rsidRDefault="00170872" w:rsidP="0095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0872" w:rsidRDefault="00170872" w:rsidP="00953E03">
      <w:r>
        <w:separator/>
      </w:r>
    </w:p>
  </w:footnote>
  <w:footnote w:type="continuationSeparator" w:id="0">
    <w:p w:rsidR="00170872" w:rsidRDefault="00170872" w:rsidP="0095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3E03" w:rsidRDefault="00953E03" w:rsidP="00953E0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F5633"/>
    <w:multiLevelType w:val="hybridMultilevel"/>
    <w:tmpl w:val="6966CE02"/>
    <w:lvl w:ilvl="0" w:tplc="EACE8354">
      <w:start w:val="2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079A8"/>
    <w:multiLevelType w:val="hybridMultilevel"/>
    <w:tmpl w:val="E876B41A"/>
    <w:lvl w:ilvl="0" w:tplc="EACE8354">
      <w:start w:val="2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90FD9"/>
    <w:multiLevelType w:val="hybridMultilevel"/>
    <w:tmpl w:val="3C6A0070"/>
    <w:lvl w:ilvl="0" w:tplc="EACE8354">
      <w:start w:val="2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364E0"/>
    <w:multiLevelType w:val="hybridMultilevel"/>
    <w:tmpl w:val="C046E256"/>
    <w:lvl w:ilvl="0" w:tplc="EACE8354">
      <w:start w:val="2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A1"/>
    <w:rsid w:val="00111A0B"/>
    <w:rsid w:val="00170872"/>
    <w:rsid w:val="00521DBC"/>
    <w:rsid w:val="00582C88"/>
    <w:rsid w:val="008573A1"/>
    <w:rsid w:val="00952988"/>
    <w:rsid w:val="00953E03"/>
    <w:rsid w:val="00A81873"/>
    <w:rsid w:val="00E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51B6"/>
  <w15:chartTrackingRefBased/>
  <w15:docId w15:val="{F99DC8C0-E0EE-E746-A3E5-0C2784AE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E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3E03"/>
  </w:style>
  <w:style w:type="paragraph" w:styleId="a6">
    <w:name w:val="footer"/>
    <w:basedOn w:val="a"/>
    <w:link w:val="a7"/>
    <w:uiPriority w:val="99"/>
    <w:unhideWhenUsed/>
    <w:rsid w:val="00953E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3E03"/>
  </w:style>
  <w:style w:type="paragraph" w:styleId="a8">
    <w:name w:val="No Spacing"/>
    <w:uiPriority w:val="1"/>
    <w:qFormat/>
    <w:rsid w:val="00953E03"/>
    <w:rPr>
      <w:rFonts w:eastAsiaTheme="minorEastAsia"/>
      <w:sz w:val="22"/>
      <w:szCs w:val="22"/>
      <w:lang w:val="en-US" w:eastAsia="zh-CN"/>
    </w:rPr>
  </w:style>
  <w:style w:type="table" w:styleId="-12">
    <w:name w:val="Grid Table 1 Light Accent 2"/>
    <w:basedOn w:val="a1"/>
    <w:uiPriority w:val="46"/>
    <w:rsid w:val="00953E0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953E0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953E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953E0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53E0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953E0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">
    <w:name w:val="Grid Table 2 Accent 2"/>
    <w:basedOn w:val="a1"/>
    <w:uiPriority w:val="47"/>
    <w:rsid w:val="00953E0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953E0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List Paragraph"/>
    <w:basedOn w:val="a"/>
    <w:uiPriority w:val="34"/>
    <w:qFormat/>
    <w:rsid w:val="00952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D76F5-336D-6B41-A3C3-BB088D51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4-13T14:31:00Z</dcterms:created>
  <dcterms:modified xsi:type="dcterms:W3CDTF">2021-04-24T09:28:00Z</dcterms:modified>
</cp:coreProperties>
</file>